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Pr="00744E3D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58107F" w:rsidRDefault="002B2796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3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3.10.2020</w:t>
      </w:r>
      <w:proofErr w:type="gramEnd"/>
      <w:r w:rsidR="006A53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A53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480</w:t>
      </w:r>
      <w:r w:rsidR="00163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442D6C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7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Default="00333B5A" w:rsidP="00C56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0843A4" w:rsidP="006A2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A4">
        <w:rPr>
          <w:rFonts w:ascii="Times New Roman" w:eastAsia="Times New Roman" w:hAnsi="Times New Roman" w:cs="Times New Roman"/>
          <w:sz w:val="28"/>
          <w:szCs w:val="28"/>
        </w:rPr>
        <w:t>В связи с изменением финансирования муниципальной программы</w:t>
      </w:r>
      <w:r w:rsidR="00791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280"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="00CC4280"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C4280">
        <w:rPr>
          <w:rFonts w:ascii="Times New Roman" w:hAnsi="Times New Roman" w:cs="Times New Roman"/>
          <w:sz w:val="28"/>
          <w:szCs w:val="28"/>
        </w:rPr>
        <w:t>,</w:t>
      </w:r>
      <w:r w:rsidR="00CC428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63E9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</w:t>
      </w:r>
      <w:r w:rsidR="00D63E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63E98">
        <w:rPr>
          <w:rFonts w:ascii="Times New Roman" w:eastAsia="Times New Roman" w:hAnsi="Times New Roman" w:cs="Times New Roman"/>
          <w:sz w:val="28"/>
          <w:szCs w:val="28"/>
        </w:rPr>
        <w:t>Ве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3B5A" w:rsidRPr="00744E3D" w:rsidRDefault="00333B5A" w:rsidP="006A21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C4280" w:rsidRPr="000843A4" w:rsidRDefault="00D63E98" w:rsidP="00C3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CC4280">
        <w:rPr>
          <w:rFonts w:ascii="Times New Roman" w:eastAsia="Times New Roman" w:hAnsi="Times New Roman"/>
          <w:sz w:val="28"/>
          <w:szCs w:val="28"/>
        </w:rPr>
        <w:t xml:space="preserve">нести в 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 w:rsidR="00CC428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CC4280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/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</w:t>
      </w:r>
      <w:r w:rsidR="006E709D">
        <w:rPr>
          <w:rFonts w:ascii="Times New Roman" w:eastAsia="Times New Roman" w:hAnsi="Times New Roman"/>
          <w:sz w:val="28"/>
          <w:szCs w:val="28"/>
        </w:rPr>
        <w:t>, от 21.08.2018 № 396</w:t>
      </w:r>
      <w:r w:rsidR="00451CC9">
        <w:rPr>
          <w:rFonts w:ascii="Times New Roman" w:eastAsia="Times New Roman" w:hAnsi="Times New Roman"/>
          <w:sz w:val="28"/>
          <w:szCs w:val="28"/>
        </w:rPr>
        <w:t xml:space="preserve">, от </w:t>
      </w:r>
      <w:r w:rsidR="00451CC9"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 w:rsidR="000843A4">
        <w:rPr>
          <w:rFonts w:ascii="Times New Roman" w:eastAsia="Times New Roman" w:hAnsi="Times New Roman"/>
          <w:sz w:val="28"/>
          <w:szCs w:val="28"/>
        </w:rPr>
        <w:t>,</w:t>
      </w:r>
      <w:r w:rsidR="00125F1E">
        <w:rPr>
          <w:rFonts w:ascii="Times New Roman" w:eastAsia="Times New Roman" w:hAnsi="Times New Roman"/>
          <w:sz w:val="28"/>
          <w:szCs w:val="28"/>
        </w:rPr>
        <w:t xml:space="preserve"> </w:t>
      </w:r>
      <w:r w:rsidR="000843A4">
        <w:rPr>
          <w:rFonts w:ascii="Times New Roman" w:eastAsia="Times New Roman" w:hAnsi="Times New Roman" w:cs="Times New Roman"/>
          <w:sz w:val="28"/>
          <w:szCs w:val="28"/>
        </w:rPr>
        <w:t>от 05.11.2019</w:t>
      </w:r>
      <w:r w:rsidR="00125F1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43A4"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 w:rsidR="00163F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3F36"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F36">
        <w:rPr>
          <w:rFonts w:ascii="Times New Roman" w:eastAsia="Times New Roman" w:hAnsi="Times New Roman" w:cs="Times New Roman"/>
          <w:sz w:val="28"/>
          <w:szCs w:val="28"/>
        </w:rPr>
        <w:t>от 18.08.2020 № 374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–постановлени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) </w:t>
      </w:r>
      <w:r w:rsidR="00CC4280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285A5C" w:rsidRPr="00285A5C" w:rsidRDefault="00CC4280" w:rsidP="00791FC6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CC4280">
        <w:rPr>
          <w:rFonts w:ascii="Times New Roman" w:eastAsia="Times New Roman" w:hAnsi="Times New Roman" w:cs="Times New Roman"/>
          <w:sz w:val="28"/>
          <w:szCs w:val="28"/>
        </w:rPr>
        <w:t xml:space="preserve">) в паспорте </w:t>
      </w:r>
      <w:r w:rsidR="00791FC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85A5C">
        <w:rPr>
          <w:rFonts w:ascii="Times New Roman" w:eastAsia="Times New Roman" w:hAnsi="Times New Roman" w:cs="Times New Roman"/>
          <w:sz w:val="28"/>
          <w:szCs w:val="28"/>
        </w:rPr>
        <w:t xml:space="preserve"> 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14"/>
      </w:tblGrid>
      <w:tr w:rsidR="00285A5C" w:rsidRPr="005F774B" w:rsidTr="00442D6C">
        <w:trPr>
          <w:jc w:val="center"/>
        </w:trPr>
        <w:tc>
          <w:tcPr>
            <w:tcW w:w="3969" w:type="dxa"/>
          </w:tcPr>
          <w:p w:rsidR="00285A5C" w:rsidRPr="005B7A11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285A5C" w:rsidRDefault="00285A5C" w:rsidP="005B51B3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285A5C" w:rsidRPr="00BF5FD0" w:rsidRDefault="00285A5C" w:rsidP="005B5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ероприятий муницип</w:t>
            </w:r>
            <w:r w:rsidR="004069F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91F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0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791FC6">
              <w:rPr>
                <w:rFonts w:ascii="Times New Roman" w:eastAsia="Times New Roman" w:hAnsi="Times New Roman" w:cs="Times New Roman"/>
                <w:sz w:val="28"/>
                <w:szCs w:val="28"/>
              </w:rPr>
              <w:t>1 237,26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  в том числе:</w:t>
            </w:r>
          </w:p>
          <w:p w:rsidR="00285A5C" w:rsidRPr="00BF5FD0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</w:t>
            </w:r>
            <w:r w:rsidR="00791FC6">
              <w:rPr>
                <w:rFonts w:ascii="Times New Roman" w:eastAsia="Times New Roman" w:hAnsi="Times New Roman" w:cs="Times New Roman"/>
                <w:sz w:val="28"/>
                <w:szCs w:val="28"/>
              </w:rPr>
              <w:t>йон» 1 237,26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85A5C" w:rsidRPr="00BF5FD0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85A5C" w:rsidRDefault="00791FC6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77,268</w:t>
            </w:r>
            <w:r w:rsidR="00285A5C"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5A5C" w:rsidRDefault="00C305A0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</w:t>
            </w:r>
            <w:r w:rsidR="00285A5C">
              <w:rPr>
                <w:rFonts w:ascii="Times New Roman" w:eastAsia="Times New Roman" w:hAnsi="Times New Roman" w:cs="Times New Roman"/>
                <w:sz w:val="28"/>
                <w:szCs w:val="28"/>
              </w:rPr>
              <w:t>15,0 тыс. руб.</w:t>
            </w:r>
          </w:p>
          <w:p w:rsidR="00285A5C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466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215,0 тыс. руб.</w:t>
            </w:r>
          </w:p>
          <w:p w:rsidR="00466073" w:rsidRDefault="00466073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 год – 215,0 тыс. руб.</w:t>
            </w:r>
          </w:p>
          <w:p w:rsidR="00466073" w:rsidRDefault="00466073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15,0 тыс. руб.</w:t>
            </w:r>
          </w:p>
        </w:tc>
      </w:tr>
    </w:tbl>
    <w:p w:rsidR="00B8279F" w:rsidRPr="00B8279F" w:rsidRDefault="00386361" w:rsidP="001C5D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8279F">
        <w:rPr>
          <w:rFonts w:ascii="Times New Roman" w:hAnsi="Times New Roman" w:cs="Times New Roman"/>
          <w:sz w:val="28"/>
          <w:szCs w:val="28"/>
        </w:rPr>
        <w:t>) в разделе</w:t>
      </w:r>
      <w:r w:rsidR="00737EAB">
        <w:rPr>
          <w:rFonts w:ascii="Times New Roman" w:hAnsi="Times New Roman" w:cs="Times New Roman"/>
          <w:sz w:val="28"/>
          <w:szCs w:val="28"/>
        </w:rPr>
        <w:t xml:space="preserve"> 4</w:t>
      </w:r>
      <w:r w:rsidR="00B8279F">
        <w:rPr>
          <w:rFonts w:ascii="Times New Roman" w:hAnsi="Times New Roman" w:cs="Times New Roman"/>
          <w:sz w:val="28"/>
          <w:szCs w:val="28"/>
        </w:rPr>
        <w:t xml:space="preserve"> таблицу изложить в следующе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1135"/>
        <w:gridCol w:w="1134"/>
        <w:gridCol w:w="992"/>
        <w:gridCol w:w="1134"/>
        <w:gridCol w:w="1350"/>
      </w:tblGrid>
      <w:tr w:rsidR="00B8279F" w:rsidRPr="00B8279F" w:rsidTr="00B8279F">
        <w:trPr>
          <w:trHeight w:val="608"/>
        </w:trPr>
        <w:tc>
          <w:tcPr>
            <w:tcW w:w="2127" w:type="pct"/>
            <w:vMerge w:val="restar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73" w:type="pct"/>
            <w:gridSpan w:val="5"/>
          </w:tcPr>
          <w:p w:rsidR="00B8279F" w:rsidRPr="00B8279F" w:rsidRDefault="00B8279F" w:rsidP="005B51B3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B8279F" w:rsidRPr="00B8279F" w:rsidTr="00B8279F">
        <w:trPr>
          <w:trHeight w:val="279"/>
        </w:trPr>
        <w:tc>
          <w:tcPr>
            <w:tcW w:w="2127" w:type="pct"/>
            <w:vMerge/>
          </w:tcPr>
          <w:p w:rsidR="00B8279F" w:rsidRPr="00B8279F" w:rsidRDefault="00B8279F" w:rsidP="005B51B3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pct"/>
          </w:tcPr>
          <w:p w:rsidR="00B8279F" w:rsidRPr="00B8279F" w:rsidRDefault="00F13CA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567" w:type="pct"/>
          </w:tcPr>
          <w:p w:rsidR="00B8279F" w:rsidRPr="00B8279F" w:rsidRDefault="00F13CA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496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F13C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F13C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5" w:type="pct"/>
          </w:tcPr>
          <w:p w:rsidR="00B8279F" w:rsidRPr="00B8279F" w:rsidRDefault="00B8279F" w:rsidP="00B827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F13C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8279F" w:rsidRPr="00B8279F" w:rsidTr="00B8279F">
        <w:trPr>
          <w:trHeight w:val="600"/>
        </w:trPr>
        <w:tc>
          <w:tcPr>
            <w:tcW w:w="212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568" w:type="pct"/>
          </w:tcPr>
          <w:p w:rsidR="00B8279F" w:rsidRPr="00B8279F" w:rsidRDefault="00791FC6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7,268</w:t>
            </w:r>
          </w:p>
        </w:tc>
        <w:tc>
          <w:tcPr>
            <w:tcW w:w="567" w:type="pct"/>
          </w:tcPr>
          <w:p w:rsidR="00B8279F" w:rsidRPr="00B8279F" w:rsidRDefault="001C5D02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F13C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496" w:type="pct"/>
          </w:tcPr>
          <w:p w:rsidR="00B8279F" w:rsidRPr="00B8279F" w:rsidRDefault="00F13CA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="00B8279F"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6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75" w:type="pct"/>
          </w:tcPr>
          <w:p w:rsidR="00B8279F" w:rsidRPr="00B8279F" w:rsidRDefault="00B8279F" w:rsidP="00B827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0</w:t>
            </w:r>
          </w:p>
        </w:tc>
        <w:bookmarkStart w:id="0" w:name="_GoBack"/>
        <w:bookmarkEnd w:id="0"/>
      </w:tr>
      <w:tr w:rsidR="00B8279F" w:rsidRPr="00B8279F" w:rsidTr="00B8279F">
        <w:trPr>
          <w:trHeight w:val="140"/>
        </w:trPr>
        <w:tc>
          <w:tcPr>
            <w:tcW w:w="212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873" w:type="pct"/>
            <w:gridSpan w:val="5"/>
          </w:tcPr>
          <w:p w:rsidR="00B8279F" w:rsidRPr="00B8279F" w:rsidRDefault="00791FC6" w:rsidP="005B51B3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237,268</w:t>
            </w:r>
          </w:p>
        </w:tc>
      </w:tr>
    </w:tbl>
    <w:p w:rsidR="00B8279F" w:rsidRPr="00690E58" w:rsidRDefault="00386361" w:rsidP="00B827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8279F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ложение № 2 к программе изложить в редакции согласно приложению.</w:t>
      </w:r>
    </w:p>
    <w:p w:rsidR="00386361" w:rsidRPr="00386361" w:rsidRDefault="00386361" w:rsidP="00386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2. Постановление вступает в силу после подписания.</w:t>
      </w:r>
    </w:p>
    <w:p w:rsidR="00386361" w:rsidRPr="00386361" w:rsidRDefault="00386361" w:rsidP="00386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в информационно-телекоммуникационной сети «Интернет». </w:t>
      </w:r>
    </w:p>
    <w:p w:rsidR="00386361" w:rsidRPr="00386361" w:rsidRDefault="00386361" w:rsidP="00386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333B5A" w:rsidRPr="00744E3D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C5D02" w:rsidRPr="00744E3D" w:rsidRDefault="001C5D02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="00333B5A"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район</w:t>
            </w:r>
            <w:proofErr w:type="spell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»   </w:t>
            </w:r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В</w:t>
            </w:r>
            <w:r w:rsidR="005955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амулеев</w:t>
            </w:r>
            <w:proofErr w:type="spellEnd"/>
          </w:p>
        </w:tc>
      </w:tr>
    </w:tbl>
    <w:p w:rsidR="00333B5A" w:rsidRDefault="00333B5A" w:rsidP="00333B5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4193" w:rsidSect="00B8279F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муниципального </w:t>
      </w:r>
    </w:p>
    <w:p w:rsidR="00BA4193" w:rsidRPr="006A530D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58107F">
        <w:rPr>
          <w:rFonts w:ascii="Times New Roman" w:hAnsi="Times New Roman" w:cs="Times New Roman"/>
          <w:sz w:val="28"/>
          <w:szCs w:val="28"/>
        </w:rPr>
        <w:t xml:space="preserve"> </w:t>
      </w:r>
      <w:r w:rsidR="002B2796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6A530D">
        <w:rPr>
          <w:rFonts w:ascii="Times New Roman" w:hAnsi="Times New Roman" w:cs="Times New Roman"/>
          <w:sz w:val="28"/>
          <w:szCs w:val="28"/>
          <w:u w:val="single"/>
        </w:rPr>
        <w:t xml:space="preserve"> 23.10.2020 </w:t>
      </w:r>
      <w:r w:rsidR="00791FC6">
        <w:rPr>
          <w:rFonts w:ascii="Times New Roman" w:hAnsi="Times New Roman" w:cs="Times New Roman"/>
          <w:sz w:val="28"/>
          <w:szCs w:val="28"/>
        </w:rPr>
        <w:t xml:space="preserve"> </w:t>
      </w:r>
      <w:r w:rsidR="002B2796">
        <w:rPr>
          <w:rFonts w:ascii="Times New Roman" w:hAnsi="Times New Roman" w:cs="Times New Roman"/>
          <w:sz w:val="28"/>
          <w:szCs w:val="28"/>
        </w:rPr>
        <w:t xml:space="preserve">№ </w:t>
      </w:r>
      <w:r w:rsidR="006A530D">
        <w:rPr>
          <w:rFonts w:ascii="Times New Roman" w:hAnsi="Times New Roman" w:cs="Times New Roman"/>
          <w:sz w:val="28"/>
          <w:szCs w:val="28"/>
          <w:u w:val="single"/>
        </w:rPr>
        <w:t>480</w:t>
      </w:r>
    </w:p>
    <w:p w:rsidR="00BA4193" w:rsidRPr="00BA4193" w:rsidRDefault="00BA4193" w:rsidP="00BA4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D02" w:rsidRDefault="001C5D02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D02" w:rsidRDefault="001C5D02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8116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161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1161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A4193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02" w:rsidRDefault="001C5D02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02" w:rsidRDefault="001C5D02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193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A4193" w:rsidRPr="005F774B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gramEnd"/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442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42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BA4193" w:rsidRDefault="0081161D" w:rsidP="00BA4193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tbl>
      <w:tblPr>
        <w:tblW w:w="15310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05"/>
        <w:gridCol w:w="30"/>
        <w:gridCol w:w="1701"/>
        <w:gridCol w:w="1559"/>
        <w:gridCol w:w="993"/>
        <w:gridCol w:w="708"/>
        <w:gridCol w:w="851"/>
        <w:gridCol w:w="850"/>
        <w:gridCol w:w="851"/>
        <w:gridCol w:w="709"/>
        <w:gridCol w:w="850"/>
        <w:gridCol w:w="709"/>
        <w:gridCol w:w="709"/>
        <w:gridCol w:w="703"/>
        <w:gridCol w:w="6"/>
        <w:gridCol w:w="708"/>
      </w:tblGrid>
      <w:tr w:rsidR="00BA4193" w:rsidRPr="00492F4A" w:rsidTr="001C5D02">
        <w:trPr>
          <w:trHeight w:val="1466"/>
          <w:tblCellSpacing w:w="5" w:type="nil"/>
        </w:trPr>
        <w:tc>
          <w:tcPr>
            <w:tcW w:w="568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1" w:type="dxa"/>
            <w:gridSpan w:val="2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62" w:type="dxa"/>
            <w:gridSpan w:val="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5" w:type="dxa"/>
            <w:gridSpan w:val="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B10D6D" w:rsidRPr="00492F4A" w:rsidTr="001C5D02">
        <w:trPr>
          <w:trHeight w:val="415"/>
          <w:tblCellSpacing w:w="5" w:type="nil"/>
        </w:trPr>
        <w:tc>
          <w:tcPr>
            <w:tcW w:w="568" w:type="dxa"/>
            <w:vMerge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</w:tcPr>
          <w:p w:rsidR="00B10D6D" w:rsidRPr="00492F4A" w:rsidRDefault="00B10D6D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D6D" w:rsidRPr="00492F4A" w:rsidTr="001C5D02">
        <w:trPr>
          <w:trHeight w:val="293"/>
          <w:tblCellSpacing w:w="5" w:type="nil"/>
        </w:trPr>
        <w:tc>
          <w:tcPr>
            <w:tcW w:w="56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A4193" w:rsidRPr="00492F4A" w:rsidTr="001C5D02">
        <w:trPr>
          <w:trHeight w:hRule="exact" w:val="507"/>
          <w:tblCellSpacing w:w="5" w:type="nil"/>
        </w:trPr>
        <w:tc>
          <w:tcPr>
            <w:tcW w:w="15310" w:type="dxa"/>
            <w:gridSpan w:val="17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CC43D6" w:rsidRPr="00492F4A" w:rsidTr="0021195E">
        <w:trPr>
          <w:trHeight w:hRule="exact" w:val="414"/>
          <w:tblCellSpacing w:w="5" w:type="nil"/>
        </w:trPr>
        <w:tc>
          <w:tcPr>
            <w:tcW w:w="568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057" w:type="dxa"/>
            <w:gridSpan w:val="10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3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43D6" w:rsidRPr="00492F4A" w:rsidTr="0021195E">
        <w:trPr>
          <w:trHeight w:hRule="exact" w:val="420"/>
          <w:tblCellSpacing w:w="5" w:type="nil"/>
        </w:trPr>
        <w:tc>
          <w:tcPr>
            <w:tcW w:w="568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057" w:type="dxa"/>
            <w:gridSpan w:val="10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2. Число лиц пострадавших в ДТП</w:t>
            </w:r>
          </w:p>
        </w:tc>
        <w:tc>
          <w:tcPr>
            <w:tcW w:w="85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43D6" w:rsidRPr="00492F4A" w:rsidTr="001C5D02">
        <w:trPr>
          <w:trHeight w:hRule="exact" w:val="427"/>
          <w:tblCellSpacing w:w="5" w:type="nil"/>
        </w:trPr>
        <w:tc>
          <w:tcPr>
            <w:tcW w:w="568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057" w:type="dxa"/>
            <w:gridSpan w:val="10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5D02" w:rsidRPr="00492F4A" w:rsidTr="001C5D02">
        <w:trPr>
          <w:trHeight w:val="3540"/>
          <w:tblCellSpacing w:w="5" w:type="nil"/>
        </w:trPr>
        <w:tc>
          <w:tcPr>
            <w:tcW w:w="56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FA4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10D6D" w:rsidRPr="00492F4A" w:rsidRDefault="00B10D6D" w:rsidP="001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003607">
              <w:rPr>
                <w:rFonts w:ascii="Times New Roman" w:hAnsi="Times New Roman" w:cs="Times New Roman"/>
                <w:sz w:val="24"/>
                <w:szCs w:val="24"/>
              </w:rPr>
              <w:t xml:space="preserve">по обу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</w:t>
            </w:r>
            <w:r w:rsidR="00CC4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устройство искусственных дорожных неровно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0D6D" w:rsidRPr="00492F4A" w:rsidRDefault="00B10D6D" w:rsidP="00C417A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л по строительству, архи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ству</w:t>
            </w:r>
          </w:p>
        </w:tc>
        <w:tc>
          <w:tcPr>
            <w:tcW w:w="155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B10D6D" w:rsidRPr="00492F4A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268</w:t>
            </w:r>
          </w:p>
        </w:tc>
        <w:tc>
          <w:tcPr>
            <w:tcW w:w="708" w:type="dxa"/>
            <w:vAlign w:val="center"/>
          </w:tcPr>
          <w:p w:rsidR="00B10D6D" w:rsidRPr="00492F4A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68</w:t>
            </w:r>
          </w:p>
        </w:tc>
        <w:tc>
          <w:tcPr>
            <w:tcW w:w="851" w:type="dxa"/>
            <w:vAlign w:val="center"/>
          </w:tcPr>
          <w:p w:rsidR="00B10D6D" w:rsidRPr="00492F4A" w:rsidRDefault="00FA410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DA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vAlign w:val="center"/>
          </w:tcPr>
          <w:p w:rsidR="00B10D6D" w:rsidRPr="00492F4A" w:rsidRDefault="00023DA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1C5D02">
        <w:trPr>
          <w:trHeight w:val="859"/>
          <w:tblCellSpacing w:w="5" w:type="nil"/>
        </w:trPr>
        <w:tc>
          <w:tcPr>
            <w:tcW w:w="568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5D689F" w:rsidRPr="00D410B2" w:rsidRDefault="005D689F" w:rsidP="005D689F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му мероприятию муниципальной программы</w:t>
            </w:r>
          </w:p>
        </w:tc>
        <w:tc>
          <w:tcPr>
            <w:tcW w:w="993" w:type="dxa"/>
            <w:vAlign w:val="center"/>
          </w:tcPr>
          <w:p w:rsidR="005D689F" w:rsidRPr="00D410B2" w:rsidRDefault="00791FC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,268</w:t>
            </w:r>
          </w:p>
        </w:tc>
        <w:tc>
          <w:tcPr>
            <w:tcW w:w="708" w:type="dxa"/>
            <w:vAlign w:val="center"/>
          </w:tcPr>
          <w:p w:rsidR="005D689F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268</w:t>
            </w:r>
          </w:p>
        </w:tc>
        <w:tc>
          <w:tcPr>
            <w:tcW w:w="851" w:type="dxa"/>
            <w:vAlign w:val="center"/>
          </w:tcPr>
          <w:p w:rsidR="005D689F" w:rsidRPr="00D410B2" w:rsidRDefault="00273A8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5D68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273A8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8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1C5D02">
        <w:trPr>
          <w:trHeight w:val="289"/>
          <w:tblCellSpacing w:w="5" w:type="nil"/>
        </w:trPr>
        <w:tc>
          <w:tcPr>
            <w:tcW w:w="15310" w:type="dxa"/>
            <w:gridSpan w:val="17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CC43D6" w:rsidRPr="00D410B2" w:rsidTr="001C5D02">
        <w:trPr>
          <w:trHeight w:val="225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057" w:type="dxa"/>
            <w:gridSpan w:val="10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2" w:rsidRPr="00D410B2" w:rsidTr="001C5D02">
        <w:trPr>
          <w:trHeight w:val="2387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</w:p>
        </w:tc>
        <w:tc>
          <w:tcPr>
            <w:tcW w:w="1701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CC43D6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C43D6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2" w:rsidRPr="00D410B2" w:rsidTr="001C5D02">
        <w:trPr>
          <w:trHeight w:val="2000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5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от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1701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CC43D6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CC43D6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DA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1C5D02">
        <w:trPr>
          <w:trHeight w:val="834"/>
          <w:tblCellSpacing w:w="5" w:type="nil"/>
        </w:trPr>
        <w:tc>
          <w:tcPr>
            <w:tcW w:w="568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5D689F" w:rsidRPr="00D410B2" w:rsidRDefault="000D73B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второму мероприятию муниципальной программы</w:t>
            </w:r>
          </w:p>
        </w:tc>
        <w:tc>
          <w:tcPr>
            <w:tcW w:w="99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3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5D689F" w:rsidRPr="00D410B2" w:rsidRDefault="00273A8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210ECA">
        <w:trPr>
          <w:trHeight w:val="421"/>
          <w:tblCellSpacing w:w="5" w:type="nil"/>
        </w:trPr>
        <w:tc>
          <w:tcPr>
            <w:tcW w:w="15310" w:type="dxa"/>
            <w:gridSpan w:val="17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уровня доступности инвалидов к объектам инфраструктуры.</w:t>
            </w:r>
          </w:p>
        </w:tc>
      </w:tr>
      <w:tr w:rsidR="00CC43D6" w:rsidRPr="00D410B2" w:rsidTr="0021195E">
        <w:trPr>
          <w:trHeight w:val="255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1057" w:type="dxa"/>
            <w:gridSpan w:val="10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5. Количество парковок для инвалидов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5D02" w:rsidRPr="00D410B2" w:rsidTr="001C5D02">
        <w:trPr>
          <w:trHeight w:val="747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835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701" w:type="dxa"/>
            <w:vAlign w:val="center"/>
          </w:tcPr>
          <w:p w:rsidR="00CC43D6" w:rsidRPr="00D410B2" w:rsidRDefault="00CC43D6" w:rsidP="00210EC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</w:t>
            </w:r>
            <w:r w:rsidR="00210E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ству</w:t>
            </w:r>
          </w:p>
        </w:tc>
        <w:tc>
          <w:tcPr>
            <w:tcW w:w="1559" w:type="dxa"/>
          </w:tcPr>
          <w:p w:rsidR="00CC43D6" w:rsidRPr="00D410B2" w:rsidRDefault="00CC43D6" w:rsidP="00776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CC43D6" w:rsidRPr="00D410B2" w:rsidRDefault="00B46B9D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C43D6" w:rsidRPr="00D410B2" w:rsidRDefault="00B46B9D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B46B9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89F" w:rsidRPr="00D410B2" w:rsidTr="001C5D02">
        <w:trPr>
          <w:trHeight w:val="842"/>
          <w:tblCellSpacing w:w="5" w:type="nil"/>
        </w:trPr>
        <w:tc>
          <w:tcPr>
            <w:tcW w:w="568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третьему мероприятию муниципальной программы</w:t>
            </w:r>
          </w:p>
        </w:tc>
        <w:tc>
          <w:tcPr>
            <w:tcW w:w="99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99" w:rsidRPr="00D410B2" w:rsidTr="0021195E">
        <w:trPr>
          <w:trHeight w:val="549"/>
          <w:tblCellSpacing w:w="5" w:type="nil"/>
        </w:trPr>
        <w:tc>
          <w:tcPr>
            <w:tcW w:w="15310" w:type="dxa"/>
            <w:gridSpan w:val="17"/>
          </w:tcPr>
          <w:p w:rsidR="00246B16" w:rsidRPr="00D7210E" w:rsidRDefault="00FA0399" w:rsidP="00D7210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46B16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документации </w:t>
            </w:r>
            <w:r w:rsidR="00D7210E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безопасности дорожного движения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е с действующим законодательством</w:t>
            </w:r>
          </w:p>
        </w:tc>
      </w:tr>
      <w:tr w:rsidR="001C5D02" w:rsidRPr="00D410B2" w:rsidTr="001C5D02">
        <w:trPr>
          <w:trHeight w:val="2204"/>
          <w:tblCellSpacing w:w="5" w:type="nil"/>
        </w:trPr>
        <w:tc>
          <w:tcPr>
            <w:tcW w:w="568" w:type="dxa"/>
          </w:tcPr>
          <w:p w:rsidR="0030247E" w:rsidRPr="00D7210E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gridSpan w:val="2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автомобильных дорог</w:t>
            </w:r>
          </w:p>
        </w:tc>
        <w:tc>
          <w:tcPr>
            <w:tcW w:w="1701" w:type="dxa"/>
            <w:vAlign w:val="center"/>
          </w:tcPr>
          <w:p w:rsidR="0030247E" w:rsidRPr="00246B16" w:rsidRDefault="00246B16" w:rsidP="00210EC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троительству, </w:t>
            </w:r>
            <w:r w:rsidR="00210ECA">
              <w:rPr>
                <w:rFonts w:ascii="Times New Roman" w:hAnsi="Times New Roman" w:cs="Times New Roman"/>
                <w:sz w:val="24"/>
                <w:szCs w:val="24"/>
              </w:rPr>
              <w:t>архи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ству</w:t>
            </w:r>
          </w:p>
        </w:tc>
        <w:tc>
          <w:tcPr>
            <w:tcW w:w="1559" w:type="dxa"/>
            <w:vAlign w:val="center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30247E" w:rsidRPr="00246B16" w:rsidRDefault="00210EC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B46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0247E" w:rsidRPr="00246B16" w:rsidRDefault="00210EC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B46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10ECA" w:rsidRPr="00246B16" w:rsidRDefault="00210ECA" w:rsidP="00210EC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30247E" w:rsidRPr="00246B16" w:rsidRDefault="00B46B9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0247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0247E" w:rsidRPr="00246B16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2" w:rsidTr="001C5D02">
        <w:tblPrEx>
          <w:tblCellSpacing w:w="0" w:type="nil"/>
          <w:tblLook w:val="04A0" w:firstRow="1" w:lastRow="0" w:firstColumn="1" w:lastColumn="0" w:noHBand="0" w:noVBand="1"/>
        </w:tblPrEx>
        <w:trPr>
          <w:trHeight w:val="2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комплексной схемы организации дорожного движения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(КСО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210EC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строительству, архитектуре и дорожному стро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D02" w:rsidRPr="00D410B2" w:rsidTr="001C5D02">
        <w:trPr>
          <w:trHeight w:val="203"/>
          <w:tblCellSpacing w:w="5" w:type="nil"/>
        </w:trPr>
        <w:tc>
          <w:tcPr>
            <w:tcW w:w="568" w:type="dxa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четвертому мероприятию муниципальной программы</w:t>
            </w:r>
          </w:p>
        </w:tc>
        <w:tc>
          <w:tcPr>
            <w:tcW w:w="170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940" w:rsidRPr="00C92940" w:rsidRDefault="00210EC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  <w:r w:rsidR="00C92940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92940" w:rsidRPr="00C92940" w:rsidRDefault="00BE744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</w:t>
            </w:r>
            <w:r w:rsidR="00C92940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2940" w:rsidRPr="00C92940" w:rsidRDefault="00BE744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92940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92940" w:rsidRPr="00C92940" w:rsidRDefault="00C92940" w:rsidP="00BE744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2940" w:rsidRPr="00C92940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D02" w:rsidRPr="00D410B2" w:rsidTr="001C5D02">
        <w:trPr>
          <w:trHeight w:val="203"/>
          <w:tblCellSpacing w:w="5" w:type="nil"/>
        </w:trPr>
        <w:tc>
          <w:tcPr>
            <w:tcW w:w="3403" w:type="dxa"/>
            <w:gridSpan w:val="3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70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1FC6">
              <w:rPr>
                <w:rFonts w:ascii="Times New Roman" w:hAnsi="Times New Roman" w:cs="Times New Roman"/>
                <w:b/>
                <w:sz w:val="24"/>
                <w:szCs w:val="24"/>
              </w:rPr>
              <w:t> 237,268</w:t>
            </w:r>
          </w:p>
        </w:tc>
        <w:tc>
          <w:tcPr>
            <w:tcW w:w="708" w:type="dxa"/>
            <w:vAlign w:val="center"/>
          </w:tcPr>
          <w:p w:rsidR="00CC43D6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268</w:t>
            </w:r>
          </w:p>
        </w:tc>
        <w:tc>
          <w:tcPr>
            <w:tcW w:w="851" w:type="dxa"/>
            <w:vAlign w:val="center"/>
          </w:tcPr>
          <w:p w:rsidR="00CC43D6" w:rsidRPr="00D410B2" w:rsidRDefault="0021195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F164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19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193" w:rsidRPr="005F774B" w:rsidRDefault="00BA4193" w:rsidP="00BA4193">
      <w:pPr>
        <w:rPr>
          <w:rFonts w:ascii="Times New Roman" w:hAnsi="Times New Roman" w:cs="Times New Roman"/>
        </w:rPr>
      </w:pPr>
    </w:p>
    <w:p w:rsidR="00BA4193" w:rsidRDefault="00BA4193" w:rsidP="00FA0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A4193" w:rsidSect="001C5D02">
      <w:pgSz w:w="16838" w:h="11906" w:orient="landscape"/>
      <w:pgMar w:top="993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07"/>
    <w:rsid w:val="00003648"/>
    <w:rsid w:val="000124D7"/>
    <w:rsid w:val="00023DA3"/>
    <w:rsid w:val="00045A3D"/>
    <w:rsid w:val="000843A4"/>
    <w:rsid w:val="000A2F3B"/>
    <w:rsid w:val="000D73BD"/>
    <w:rsid w:val="00106896"/>
    <w:rsid w:val="00125F1E"/>
    <w:rsid w:val="001460C8"/>
    <w:rsid w:val="00163F36"/>
    <w:rsid w:val="00183854"/>
    <w:rsid w:val="001A732E"/>
    <w:rsid w:val="001B7125"/>
    <w:rsid w:val="001C5179"/>
    <w:rsid w:val="001C5D02"/>
    <w:rsid w:val="00210ECA"/>
    <w:rsid w:val="0021195E"/>
    <w:rsid w:val="002154E9"/>
    <w:rsid w:val="00237C95"/>
    <w:rsid w:val="002454CE"/>
    <w:rsid w:val="00246B16"/>
    <w:rsid w:val="002568BE"/>
    <w:rsid w:val="00266A5A"/>
    <w:rsid w:val="00267AE0"/>
    <w:rsid w:val="00273A80"/>
    <w:rsid w:val="00285A5C"/>
    <w:rsid w:val="002B2796"/>
    <w:rsid w:val="0030247E"/>
    <w:rsid w:val="00333B5A"/>
    <w:rsid w:val="00386361"/>
    <w:rsid w:val="003D2694"/>
    <w:rsid w:val="003E5658"/>
    <w:rsid w:val="004069FC"/>
    <w:rsid w:val="00442D6C"/>
    <w:rsid w:val="00451BFD"/>
    <w:rsid w:val="00451CC9"/>
    <w:rsid w:val="00466073"/>
    <w:rsid w:val="0047046E"/>
    <w:rsid w:val="004719D9"/>
    <w:rsid w:val="00497B25"/>
    <w:rsid w:val="004D5A7C"/>
    <w:rsid w:val="0053089C"/>
    <w:rsid w:val="00536638"/>
    <w:rsid w:val="00540243"/>
    <w:rsid w:val="00552BF7"/>
    <w:rsid w:val="00565F97"/>
    <w:rsid w:val="0058107F"/>
    <w:rsid w:val="005955C6"/>
    <w:rsid w:val="005A3B3F"/>
    <w:rsid w:val="005B1FB9"/>
    <w:rsid w:val="005D689F"/>
    <w:rsid w:val="005F774B"/>
    <w:rsid w:val="00605513"/>
    <w:rsid w:val="00644EE4"/>
    <w:rsid w:val="00645765"/>
    <w:rsid w:val="00690E58"/>
    <w:rsid w:val="006A215C"/>
    <w:rsid w:val="006A530D"/>
    <w:rsid w:val="006A5BB8"/>
    <w:rsid w:val="006C7D8E"/>
    <w:rsid w:val="006E709D"/>
    <w:rsid w:val="006F0CF7"/>
    <w:rsid w:val="00737EAB"/>
    <w:rsid w:val="00746E34"/>
    <w:rsid w:val="0076186F"/>
    <w:rsid w:val="00791FC6"/>
    <w:rsid w:val="007A1659"/>
    <w:rsid w:val="007C0203"/>
    <w:rsid w:val="0081161D"/>
    <w:rsid w:val="00841AFC"/>
    <w:rsid w:val="00845148"/>
    <w:rsid w:val="008B19F9"/>
    <w:rsid w:val="008B69E0"/>
    <w:rsid w:val="008B79BC"/>
    <w:rsid w:val="008D2FD5"/>
    <w:rsid w:val="008E0DC7"/>
    <w:rsid w:val="008E7000"/>
    <w:rsid w:val="008F5D09"/>
    <w:rsid w:val="00952203"/>
    <w:rsid w:val="009D47CB"/>
    <w:rsid w:val="00A205AF"/>
    <w:rsid w:val="00A63266"/>
    <w:rsid w:val="00AA0847"/>
    <w:rsid w:val="00AB1EB9"/>
    <w:rsid w:val="00AD425F"/>
    <w:rsid w:val="00AD5767"/>
    <w:rsid w:val="00AE41F1"/>
    <w:rsid w:val="00B10D6D"/>
    <w:rsid w:val="00B2640D"/>
    <w:rsid w:val="00B35CAC"/>
    <w:rsid w:val="00B46B9D"/>
    <w:rsid w:val="00B555E7"/>
    <w:rsid w:val="00B5599E"/>
    <w:rsid w:val="00B8279F"/>
    <w:rsid w:val="00BA4193"/>
    <w:rsid w:val="00BE744A"/>
    <w:rsid w:val="00C01DA7"/>
    <w:rsid w:val="00C305A0"/>
    <w:rsid w:val="00C417A4"/>
    <w:rsid w:val="00C56171"/>
    <w:rsid w:val="00C74CBC"/>
    <w:rsid w:val="00C776E7"/>
    <w:rsid w:val="00C92940"/>
    <w:rsid w:val="00CC4280"/>
    <w:rsid w:val="00CC43D6"/>
    <w:rsid w:val="00CD74A7"/>
    <w:rsid w:val="00CE19B6"/>
    <w:rsid w:val="00CE4B65"/>
    <w:rsid w:val="00D24040"/>
    <w:rsid w:val="00D46BB3"/>
    <w:rsid w:val="00D55BC8"/>
    <w:rsid w:val="00D60254"/>
    <w:rsid w:val="00D63E98"/>
    <w:rsid w:val="00D67FD3"/>
    <w:rsid w:val="00D7210E"/>
    <w:rsid w:val="00D80934"/>
    <w:rsid w:val="00D82CE7"/>
    <w:rsid w:val="00DA0A63"/>
    <w:rsid w:val="00DE3E61"/>
    <w:rsid w:val="00E01F20"/>
    <w:rsid w:val="00E10948"/>
    <w:rsid w:val="00E5696D"/>
    <w:rsid w:val="00E6497D"/>
    <w:rsid w:val="00E96675"/>
    <w:rsid w:val="00EB55B8"/>
    <w:rsid w:val="00EF0626"/>
    <w:rsid w:val="00F13CAF"/>
    <w:rsid w:val="00F164BD"/>
    <w:rsid w:val="00F46FC7"/>
    <w:rsid w:val="00FA0399"/>
    <w:rsid w:val="00FA410F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7567BEA-AD2F-43D5-8E1D-DA6B8BA2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C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65A3-5FB1-44E1-B3CF-BFD91041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Avseenko</cp:lastModifiedBy>
  <cp:revision>59</cp:revision>
  <cp:lastPrinted>2020-10-23T12:14:00Z</cp:lastPrinted>
  <dcterms:created xsi:type="dcterms:W3CDTF">2017-10-02T12:36:00Z</dcterms:created>
  <dcterms:modified xsi:type="dcterms:W3CDTF">2020-10-23T12:15:00Z</dcterms:modified>
</cp:coreProperties>
</file>